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E71CB1" w:rsidRPr="00903CF5" w:rsidRDefault="00E71CB1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235437">
        <w:rPr>
          <w:rFonts w:ascii="Times New Roman" w:hAnsi="Times New Roman" w:cs="Times New Roman"/>
          <w:b/>
          <w:sz w:val="24"/>
          <w:u w:val="single"/>
        </w:rPr>
        <w:t xml:space="preserve"> 7712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C6157A" w:rsidRPr="00903CF5" w:rsidRDefault="00C6157A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9D1F34" w:rsidRPr="009D1F34" w:rsidRDefault="00B31D29" w:rsidP="009D1F34">
      <w:pPr>
        <w:spacing w:line="240" w:lineRule="auto"/>
        <w:ind w:left="964" w:hanging="96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366DEE">
        <w:rPr>
          <w:rFonts w:ascii="Times New Roman" w:hAnsi="Times New Roman" w:cs="Times New Roman"/>
          <w:b/>
          <w:sz w:val="24"/>
        </w:rPr>
        <w:t>Art.1º</w:t>
      </w:r>
      <w:r w:rsidR="00B85F78" w:rsidRPr="00366DEE">
        <w:rPr>
          <w:rFonts w:ascii="Times New Roman" w:hAnsi="Times New Roman" w:cs="Times New Roman"/>
          <w:b/>
          <w:sz w:val="24"/>
        </w:rPr>
        <w:t>).-</w:t>
      </w:r>
      <w:r w:rsidR="00366DEE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9D1F34" w:rsidRPr="009D1F34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AUTORICESE </w:t>
      </w:r>
      <w:r w:rsidR="009D1F34" w:rsidRPr="009D1F34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al Departamento Ejecutivo Municipal, a suscribir en representación de la Municipalidad de la Ciudad de San Francisco, con Facultad Regional San Francisco de la Universidad Tecnológica Nacional, el “CONVENIO ESPECIFICO Nº 2402P2259”, que se aprueba y como Anexo I forma parte de la presente norma.</w:t>
      </w:r>
    </w:p>
    <w:p w:rsidR="009D1F34" w:rsidRPr="009D1F34" w:rsidRDefault="009D1F34" w:rsidP="009D1F34">
      <w:pPr>
        <w:spacing w:line="240" w:lineRule="auto"/>
        <w:ind w:left="964" w:hanging="96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9D1F34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Art.2º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.-</w:t>
      </w:r>
      <w:r w:rsidRPr="009D1F34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 w:rsidRPr="009D1F34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La erogación que demande el cumplimiento de lo establecido precedentemente, será imputada a la partida correspondiente del Presupuesto vigente.</w:t>
      </w:r>
    </w:p>
    <w:p w:rsidR="00B31D29" w:rsidRDefault="000840FA" w:rsidP="009D1F34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</w:t>
      </w:r>
      <w:r w:rsidR="00CA4EE2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3</w:t>
      </w:r>
      <w:r w:rsidR="009A00DA" w:rsidRPr="009A00D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º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).-</w:t>
      </w:r>
      <w:r>
        <w:rPr>
          <w:rFonts w:ascii="Times New Roman" w:hAnsi="Times New Roman" w:cs="Times New Roman"/>
          <w:b/>
          <w:bCs/>
          <w:sz w:val="24"/>
          <w:lang w:val="es-ES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CA4EE2" w:rsidRPr="00B85F78" w:rsidRDefault="00CA4EE2" w:rsidP="000B7A7F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BC4488" w:rsidRDefault="00B31D29" w:rsidP="00366DE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Dada en la Sala de Sesiones del Honorable Concejo Deliberante de la ciudad de San Francisco, a </w:t>
      </w:r>
      <w:r w:rsidR="00BC4488">
        <w:rPr>
          <w:rFonts w:ascii="Times New Roman" w:hAnsi="Times New Roman" w:cs="Times New Roman"/>
          <w:sz w:val="24"/>
        </w:rPr>
        <w:t xml:space="preserve">los </w:t>
      </w:r>
      <w:r w:rsidR="000B7A7F">
        <w:rPr>
          <w:rFonts w:ascii="Times New Roman" w:hAnsi="Times New Roman" w:cs="Times New Roman"/>
          <w:sz w:val="24"/>
        </w:rPr>
        <w:t>once</w:t>
      </w:r>
      <w:r w:rsidR="00BC4488">
        <w:rPr>
          <w:rFonts w:ascii="Times New Roman" w:hAnsi="Times New Roman" w:cs="Times New Roman"/>
          <w:sz w:val="24"/>
        </w:rPr>
        <w:t xml:space="preserve"> día</w:t>
      </w:r>
      <w:r w:rsidR="000840FA">
        <w:rPr>
          <w:rFonts w:ascii="Times New Roman" w:hAnsi="Times New Roman" w:cs="Times New Roman"/>
          <w:sz w:val="24"/>
        </w:rPr>
        <w:t>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0B7A7F">
        <w:rPr>
          <w:rFonts w:ascii="Times New Roman" w:hAnsi="Times New Roman" w:cs="Times New Roman"/>
          <w:sz w:val="24"/>
        </w:rPr>
        <w:t>abril</w:t>
      </w:r>
      <w:r w:rsidR="00BC4488">
        <w:rPr>
          <w:rFonts w:ascii="Times New Roman" w:hAnsi="Times New Roman" w:cs="Times New Roman"/>
          <w:sz w:val="24"/>
        </w:rPr>
        <w:t xml:space="preserve"> del año</w:t>
      </w:r>
      <w:r w:rsidR="00200EBB">
        <w:rPr>
          <w:rFonts w:ascii="Times New Roman" w:hAnsi="Times New Roman" w:cs="Times New Roman"/>
          <w:sz w:val="24"/>
        </w:rPr>
        <w:t xml:space="preserve"> dos mil</w:t>
      </w:r>
      <w:r w:rsidR="00BC4488">
        <w:rPr>
          <w:rFonts w:ascii="Times New Roman" w:hAnsi="Times New Roman" w:cs="Times New Roman"/>
          <w:sz w:val="24"/>
        </w:rPr>
        <w:t xml:space="preserve"> veinticuatro</w:t>
      </w:r>
      <w:r w:rsidR="00366DEE">
        <w:rPr>
          <w:rFonts w:ascii="Times New Roman" w:hAnsi="Times New Roman" w:cs="Times New Roman"/>
          <w:sz w:val="24"/>
        </w:rPr>
        <w:t>.</w:t>
      </w:r>
    </w:p>
    <w:p w:rsidR="001966D7" w:rsidRDefault="001966D7" w:rsidP="00366DE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1966D7" w:rsidRDefault="001966D7" w:rsidP="00366DE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0"/>
        <w:gridCol w:w="4470"/>
      </w:tblGrid>
      <w:tr w:rsidR="001966D7" w:rsidRPr="00A44176" w:rsidTr="002018F0">
        <w:trPr>
          <w:trHeight w:val="75"/>
        </w:trPr>
        <w:tc>
          <w:tcPr>
            <w:tcW w:w="4490" w:type="dxa"/>
            <w:hideMark/>
          </w:tcPr>
          <w:p w:rsidR="001966D7" w:rsidRPr="00A44176" w:rsidRDefault="001966D7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1966D7" w:rsidRPr="00A44176" w:rsidRDefault="001966D7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1966D7" w:rsidRPr="00A44176" w:rsidRDefault="001966D7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1966D7" w:rsidRPr="00A44176" w:rsidRDefault="001966D7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540DAC" w:rsidRDefault="00540DAC" w:rsidP="00CA4EE2">
      <w:pPr>
        <w:rPr>
          <w:rFonts w:ascii="Times New Roman" w:hAnsi="Times New Roman" w:cs="Times New Roman"/>
          <w:sz w:val="24"/>
        </w:rPr>
      </w:pPr>
    </w:p>
    <w:p w:rsidR="002018F1" w:rsidRDefault="002018F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018F1" w:rsidRPr="002018F1" w:rsidRDefault="002018F1" w:rsidP="00201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018F1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4445</wp:posOffset>
            </wp:positionV>
            <wp:extent cx="8096250" cy="11144250"/>
            <wp:effectExtent l="0" t="0" r="0" b="0"/>
            <wp:wrapTight wrapText="bothSides">
              <wp:wrapPolygon edited="0">
                <wp:start x="0" y="0"/>
                <wp:lineTo x="0" y="21563"/>
                <wp:lineTo x="21549" y="21563"/>
                <wp:lineTo x="21549" y="0"/>
                <wp:lineTo x="0" y="0"/>
              </wp:wrapPolygon>
            </wp:wrapTight>
            <wp:docPr id="1" name="Imagen 1" descr="D:\Compartida\2024\SANCIONA\Anexos\sesion 3\024-24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mpartida\2024\SANCIONA\Anexos\sesion 3\024-24\0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1114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18F1" w:rsidRPr="002018F1" w:rsidRDefault="002018F1" w:rsidP="002018F1">
      <w:pPr>
        <w:rPr>
          <w:rFonts w:ascii="Times New Roman" w:hAnsi="Times New Roman" w:cs="Times New Roman"/>
          <w:sz w:val="24"/>
        </w:rPr>
      </w:pPr>
      <w:r w:rsidRPr="002018F1">
        <w:rPr>
          <w:rFonts w:ascii="Times New Roman" w:hAnsi="Times New Roman" w:cs="Times New Roman"/>
          <w:sz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4445</wp:posOffset>
            </wp:positionV>
            <wp:extent cx="8096250" cy="11144250"/>
            <wp:effectExtent l="0" t="0" r="0" b="0"/>
            <wp:wrapTight wrapText="bothSides">
              <wp:wrapPolygon edited="0">
                <wp:start x="0" y="0"/>
                <wp:lineTo x="0" y="21563"/>
                <wp:lineTo x="21549" y="21563"/>
                <wp:lineTo x="21549" y="0"/>
                <wp:lineTo x="0" y="0"/>
              </wp:wrapPolygon>
            </wp:wrapTight>
            <wp:docPr id="3" name="Imagen 3" descr="D:\Compartida\2024\SANCIONA\Anexos\sesion 3\024-24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ompartida\2024\SANCIONA\Anexos\sesion 3\024-24\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1114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18F1" w:rsidRDefault="002018F1" w:rsidP="002018F1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4445</wp:posOffset>
            </wp:positionV>
            <wp:extent cx="8096250" cy="11144250"/>
            <wp:effectExtent l="0" t="0" r="0" b="0"/>
            <wp:wrapTight wrapText="bothSides">
              <wp:wrapPolygon edited="0">
                <wp:start x="0" y="0"/>
                <wp:lineTo x="0" y="21563"/>
                <wp:lineTo x="21549" y="21563"/>
                <wp:lineTo x="21549" y="0"/>
                <wp:lineTo x="0" y="0"/>
              </wp:wrapPolygon>
            </wp:wrapTight>
            <wp:docPr id="4" name="Imagen 4" descr="D:\Compartida\2024\SANCIONA\Anexos\sesion 3\024-24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ompartida\2024\SANCIONA\Anexos\sesion 3\024-24\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1114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18F1" w:rsidRDefault="002018F1" w:rsidP="002018F1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4445</wp:posOffset>
            </wp:positionV>
            <wp:extent cx="8096250" cy="11144250"/>
            <wp:effectExtent l="0" t="0" r="0" b="0"/>
            <wp:wrapTight wrapText="bothSides">
              <wp:wrapPolygon edited="0">
                <wp:start x="0" y="0"/>
                <wp:lineTo x="0" y="21563"/>
                <wp:lineTo x="21549" y="21563"/>
                <wp:lineTo x="21549" y="0"/>
                <wp:lineTo x="0" y="0"/>
              </wp:wrapPolygon>
            </wp:wrapTight>
            <wp:docPr id="5" name="Imagen 5" descr="D:\Compartida\2024\SANCIONA\Anexos\sesion 3\024-24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ompartida\2024\SANCIONA\Anexos\sesion 3\024-24\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1114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18F1" w:rsidRDefault="002018F1" w:rsidP="002018F1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4445</wp:posOffset>
            </wp:positionV>
            <wp:extent cx="8096250" cy="11144250"/>
            <wp:effectExtent l="0" t="0" r="0" b="0"/>
            <wp:wrapTight wrapText="bothSides">
              <wp:wrapPolygon edited="0">
                <wp:start x="0" y="0"/>
                <wp:lineTo x="0" y="21563"/>
                <wp:lineTo x="21549" y="21563"/>
                <wp:lineTo x="21549" y="0"/>
                <wp:lineTo x="0" y="0"/>
              </wp:wrapPolygon>
            </wp:wrapTight>
            <wp:docPr id="6" name="Imagen 6" descr="D:\Compartida\2024\SANCIONA\Anexos\sesion 3\024-24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Compartida\2024\SANCIONA\Anexos\sesion 3\024-24\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1114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18F1" w:rsidRDefault="002018F1" w:rsidP="002018F1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4445</wp:posOffset>
            </wp:positionV>
            <wp:extent cx="8096250" cy="11144250"/>
            <wp:effectExtent l="0" t="0" r="0" b="0"/>
            <wp:wrapTight wrapText="bothSides">
              <wp:wrapPolygon edited="0">
                <wp:start x="0" y="0"/>
                <wp:lineTo x="0" y="21563"/>
                <wp:lineTo x="21549" y="21563"/>
                <wp:lineTo x="21549" y="0"/>
                <wp:lineTo x="0" y="0"/>
              </wp:wrapPolygon>
            </wp:wrapTight>
            <wp:docPr id="7" name="Imagen 7" descr="D:\Compartida\2024\SANCIONA\Anexos\sesion 3\024-24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Compartida\2024\SANCIONA\Anexos\sesion 3\024-24\0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1114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18F1" w:rsidRDefault="002018F1" w:rsidP="002018F1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4445</wp:posOffset>
            </wp:positionV>
            <wp:extent cx="8096250" cy="11144250"/>
            <wp:effectExtent l="0" t="0" r="0" b="0"/>
            <wp:wrapTight wrapText="bothSides">
              <wp:wrapPolygon edited="0">
                <wp:start x="0" y="0"/>
                <wp:lineTo x="0" y="21563"/>
                <wp:lineTo x="21549" y="21563"/>
                <wp:lineTo x="21549" y="0"/>
                <wp:lineTo x="0" y="0"/>
              </wp:wrapPolygon>
            </wp:wrapTight>
            <wp:docPr id="8" name="Imagen 8" descr="D:\Compartida\2024\SANCIONA\Anexos\sesion 3\024-24\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Compartida\2024\SANCIONA\Anexos\sesion 3\024-24\0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1114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18F1" w:rsidRDefault="002018F1" w:rsidP="002018F1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4445</wp:posOffset>
            </wp:positionV>
            <wp:extent cx="8096250" cy="11144250"/>
            <wp:effectExtent l="0" t="0" r="0" b="0"/>
            <wp:wrapTight wrapText="bothSides">
              <wp:wrapPolygon edited="0">
                <wp:start x="0" y="0"/>
                <wp:lineTo x="0" y="21563"/>
                <wp:lineTo x="21549" y="21563"/>
                <wp:lineTo x="21549" y="0"/>
                <wp:lineTo x="0" y="0"/>
              </wp:wrapPolygon>
            </wp:wrapTight>
            <wp:docPr id="9" name="Imagen 9" descr="D:\Compartida\2024\SANCIONA\Anexos\sesion 3\024-24\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Compartida\2024\SANCIONA\Anexos\sesion 3\024-24\0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1114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18F1" w:rsidRDefault="002018F1" w:rsidP="002018F1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4445</wp:posOffset>
            </wp:positionV>
            <wp:extent cx="8096250" cy="11144250"/>
            <wp:effectExtent l="0" t="0" r="0" b="0"/>
            <wp:wrapTight wrapText="bothSides">
              <wp:wrapPolygon edited="0">
                <wp:start x="0" y="0"/>
                <wp:lineTo x="0" y="21563"/>
                <wp:lineTo x="21549" y="21563"/>
                <wp:lineTo x="21549" y="0"/>
                <wp:lineTo x="0" y="0"/>
              </wp:wrapPolygon>
            </wp:wrapTight>
            <wp:docPr id="10" name="Imagen 10" descr="D:\Compartida\2024\SANCIONA\Anexos\sesion 3\024-24\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Compartida\2024\SANCIONA\Anexos\sesion 3\024-24\0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1114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0E78" w:rsidRPr="00160E78" w:rsidRDefault="001500E0" w:rsidP="00160E78">
      <w:pPr>
        <w:pStyle w:val="NormalWeb"/>
      </w:pPr>
      <w:r>
        <w:rPr>
          <w:noProof/>
        </w:rPr>
        <w:lastRenderedPageBreak/>
        <w:br w:type="page"/>
      </w:r>
      <w:r w:rsidR="00160E78" w:rsidRPr="00160E78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4445</wp:posOffset>
            </wp:positionV>
            <wp:extent cx="8096250" cy="11144250"/>
            <wp:effectExtent l="0" t="0" r="0" b="0"/>
            <wp:wrapTight wrapText="bothSides">
              <wp:wrapPolygon edited="0">
                <wp:start x="0" y="0"/>
                <wp:lineTo x="0" y="21563"/>
                <wp:lineTo x="21549" y="21563"/>
                <wp:lineTo x="21549" y="0"/>
                <wp:lineTo x="0" y="0"/>
              </wp:wrapPolygon>
            </wp:wrapTight>
            <wp:docPr id="12" name="Imagen 12" descr="D:\Compartida\2024\SANCIONA\Anexos\sesion 3\024-24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Compartida\2024\SANCIONA\Anexos\sesion 3\024-24\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1114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18F1" w:rsidRPr="00160E78" w:rsidRDefault="00160E78" w:rsidP="00160E78">
      <w:pPr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</w:pPr>
      <w:r w:rsidRPr="00160E78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4445</wp:posOffset>
            </wp:positionV>
            <wp:extent cx="6730275" cy="9505395"/>
            <wp:effectExtent l="0" t="0" r="0" b="635"/>
            <wp:wrapTight wrapText="bothSides">
              <wp:wrapPolygon edited="0">
                <wp:start x="0" y="0"/>
                <wp:lineTo x="0" y="21558"/>
                <wp:lineTo x="21523" y="21558"/>
                <wp:lineTo x="21523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275" cy="950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2018F1" w:rsidRPr="00160E78" w:rsidSect="00E71CB1">
      <w:pgSz w:w="12240" w:h="20160" w:code="5"/>
      <w:pgMar w:top="3232" w:right="1418" w:bottom="1531" w:left="20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5316F"/>
    <w:rsid w:val="000840FA"/>
    <w:rsid w:val="000A2DAC"/>
    <w:rsid w:val="000A71D2"/>
    <w:rsid w:val="000B7A7F"/>
    <w:rsid w:val="000D5BBF"/>
    <w:rsid w:val="000F284E"/>
    <w:rsid w:val="001500E0"/>
    <w:rsid w:val="00160E78"/>
    <w:rsid w:val="001966D7"/>
    <w:rsid w:val="001A7656"/>
    <w:rsid w:val="001E7781"/>
    <w:rsid w:val="001F22DF"/>
    <w:rsid w:val="00200EBB"/>
    <w:rsid w:val="002018F1"/>
    <w:rsid w:val="00235437"/>
    <w:rsid w:val="002D7958"/>
    <w:rsid w:val="002E3A21"/>
    <w:rsid w:val="00366DEE"/>
    <w:rsid w:val="003766F0"/>
    <w:rsid w:val="003774FE"/>
    <w:rsid w:val="00384502"/>
    <w:rsid w:val="00393F6C"/>
    <w:rsid w:val="00437D00"/>
    <w:rsid w:val="00445D19"/>
    <w:rsid w:val="004469F6"/>
    <w:rsid w:val="00461434"/>
    <w:rsid w:val="00505D8C"/>
    <w:rsid w:val="00530A53"/>
    <w:rsid w:val="00540DAC"/>
    <w:rsid w:val="00615405"/>
    <w:rsid w:val="00722F43"/>
    <w:rsid w:val="007470A5"/>
    <w:rsid w:val="008864E2"/>
    <w:rsid w:val="00903CF5"/>
    <w:rsid w:val="009A00DA"/>
    <w:rsid w:val="009D1F34"/>
    <w:rsid w:val="009D2188"/>
    <w:rsid w:val="00AA4AD2"/>
    <w:rsid w:val="00AE1B11"/>
    <w:rsid w:val="00B01BF1"/>
    <w:rsid w:val="00B31D29"/>
    <w:rsid w:val="00B47D8A"/>
    <w:rsid w:val="00B85F78"/>
    <w:rsid w:val="00BC4488"/>
    <w:rsid w:val="00BF14B2"/>
    <w:rsid w:val="00C6157A"/>
    <w:rsid w:val="00CA4EE2"/>
    <w:rsid w:val="00D72B05"/>
    <w:rsid w:val="00E01F59"/>
    <w:rsid w:val="00E06EF4"/>
    <w:rsid w:val="00E14A51"/>
    <w:rsid w:val="00E71CB1"/>
    <w:rsid w:val="00E81488"/>
    <w:rsid w:val="00E90856"/>
    <w:rsid w:val="00EF3B73"/>
    <w:rsid w:val="00F3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B40262-7B6F-4FB2-B9BE-E03B1CC8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1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5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40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em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15BA4-93E1-4DF4-ACCB-3379561E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8</cp:revision>
  <cp:lastPrinted>2024-03-25T11:08:00Z</cp:lastPrinted>
  <dcterms:created xsi:type="dcterms:W3CDTF">2024-04-10T14:57:00Z</dcterms:created>
  <dcterms:modified xsi:type="dcterms:W3CDTF">2024-04-16T11:01:00Z</dcterms:modified>
</cp:coreProperties>
</file>